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5A7FB7">
        <w:rPr>
          <w:rFonts w:ascii="Verdana" w:eastAsia="Calibri" w:hAnsi="Verdana"/>
          <w:sz w:val="20"/>
          <w:szCs w:val="20"/>
        </w:rPr>
        <w:t>HTT-M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BD" w:rsidRDefault="00FF50BD" w:rsidP="00FF50BD">
    <w:pPr>
      <w:pStyle w:val="lfej"/>
      <w:jc w:val="right"/>
    </w:pPr>
    <w:r>
      <w:t>6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5A7FB7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F50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0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0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50B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0EF9-A0FC-4851-8AF8-7CAE81A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9</cp:revision>
  <dcterms:created xsi:type="dcterms:W3CDTF">2013-10-11T07:57:00Z</dcterms:created>
  <dcterms:modified xsi:type="dcterms:W3CDTF">2013-12-23T07:32:00Z</dcterms:modified>
</cp:coreProperties>
</file>